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F0644" w14:paraId="4F73CD93" w14:textId="77777777" w:rsidTr="00893DB2">
        <w:trPr>
          <w:trHeight w:val="473"/>
          <w:tblHeader/>
        </w:trPr>
        <w:tc>
          <w:tcPr>
            <w:tcW w:w="1012" w:type="pct"/>
            <w:vAlign w:val="center"/>
          </w:tcPr>
          <w:p w14:paraId="5B09658E" w14:textId="77777777" w:rsidR="00FF0644" w:rsidRDefault="00FF064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19612914"/>
              <w:placeholder>
                <w:docPart w:val="6F4BD82A06B54021BA4803F08F7E87C9"/>
              </w:placeholder>
            </w:sdtPr>
            <w:sdtEndPr/>
            <w:sdtContent>
              <w:p w14:paraId="1289E71C" w14:textId="77777777" w:rsidR="00FF0644" w:rsidRPr="002164CE" w:rsidRDefault="00FF0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14:paraId="180B2688" w14:textId="77777777" w:rsidTr="00893DB2">
        <w:trPr>
          <w:trHeight w:val="447"/>
        </w:trPr>
        <w:tc>
          <w:tcPr>
            <w:tcW w:w="1012" w:type="pct"/>
            <w:vAlign w:val="center"/>
          </w:tcPr>
          <w:p w14:paraId="28A26748" w14:textId="77777777" w:rsidR="00FF0644" w:rsidRDefault="00FF064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84396061"/>
              <w:placeholder>
                <w:docPart w:val="6F4BD82A06B54021BA4803F08F7E87C9"/>
              </w:placeholder>
            </w:sdtPr>
            <w:sdtEndPr/>
            <w:sdtContent>
              <w:p w14:paraId="7960F7B0" w14:textId="575F902E" w:rsidR="00FF0644" w:rsidRPr="002164CE" w:rsidRDefault="00FF0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14:paraId="6DDAEC29" w14:textId="77777777" w:rsidTr="00893DB2">
        <w:trPr>
          <w:trHeight w:val="447"/>
        </w:trPr>
        <w:tc>
          <w:tcPr>
            <w:tcW w:w="1012" w:type="pct"/>
            <w:vAlign w:val="center"/>
          </w:tcPr>
          <w:p w14:paraId="7ED1F22A" w14:textId="77777777" w:rsidR="00FF0644" w:rsidRDefault="00FF064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37714381"/>
              <w:placeholder>
                <w:docPart w:val="6F4BD82A06B54021BA4803F08F7E87C9"/>
              </w:placeholder>
            </w:sdtPr>
            <w:sdtEndPr/>
            <w:sdtContent>
              <w:p w14:paraId="57442F64" w14:textId="4A3FEC8F" w:rsidR="00FF0644" w:rsidRPr="002164CE" w:rsidRDefault="00FF06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rsidRPr="002164CE" w14:paraId="3800A94C" w14:textId="77777777" w:rsidTr="00893DB2">
        <w:trPr>
          <w:trHeight w:val="473"/>
        </w:trPr>
        <w:tc>
          <w:tcPr>
            <w:tcW w:w="1012" w:type="pct"/>
          </w:tcPr>
          <w:p w14:paraId="02A2E320" w14:textId="77777777" w:rsidR="00FF0644" w:rsidRDefault="00FF064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8461011"/>
              <w:placeholder>
                <w:docPart w:val="6F4BD82A06B54021BA4803F08F7E87C9"/>
              </w:placeholder>
            </w:sdtPr>
            <w:sdtEndPr/>
            <w:sdtContent>
              <w:p w14:paraId="3DEFEA6A" w14:textId="353AA77D" w:rsidR="00FF0644" w:rsidRPr="002164CE" w:rsidRDefault="00FF0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rsidRPr="002164CE" w14:paraId="31EE6ECC" w14:textId="77777777" w:rsidTr="00893DB2">
        <w:trPr>
          <w:trHeight w:val="447"/>
        </w:trPr>
        <w:tc>
          <w:tcPr>
            <w:tcW w:w="1012" w:type="pct"/>
          </w:tcPr>
          <w:p w14:paraId="0C6B895A" w14:textId="77777777" w:rsidR="00FF0644" w:rsidRDefault="00FF064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28423659"/>
              <w:placeholder>
                <w:docPart w:val="6F4BD82A06B54021BA4803F08F7E87C9"/>
              </w:placeholder>
            </w:sdtPr>
            <w:sdtEndPr/>
            <w:sdtContent>
              <w:p w14:paraId="1480F2C7" w14:textId="24C2E885" w:rsidR="00FF0644" w:rsidRPr="002164CE" w:rsidRDefault="00FF0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rsidRPr="002164CE" w14:paraId="47A63FD0" w14:textId="77777777" w:rsidTr="00893DB2">
        <w:trPr>
          <w:trHeight w:val="447"/>
        </w:trPr>
        <w:tc>
          <w:tcPr>
            <w:tcW w:w="1012" w:type="pct"/>
          </w:tcPr>
          <w:p w14:paraId="231D4BEC" w14:textId="77777777" w:rsidR="00FF0644" w:rsidRDefault="00FF064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88208312"/>
              <w:placeholder>
                <w:docPart w:val="6F4BD82A06B54021BA4803F08F7E87C9"/>
              </w:placeholder>
            </w:sdtPr>
            <w:sdtEndPr/>
            <w:sdtContent>
              <w:p w14:paraId="35F65EF9" w14:textId="68BE8F91" w:rsidR="00FF0644" w:rsidRPr="002164CE" w:rsidRDefault="00FF06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0644" w:rsidRPr="002164CE" w14:paraId="1437407B" w14:textId="77777777" w:rsidTr="00893DB2">
        <w:trPr>
          <w:trHeight w:val="447"/>
        </w:trPr>
        <w:tc>
          <w:tcPr>
            <w:tcW w:w="1012" w:type="pct"/>
          </w:tcPr>
          <w:p w14:paraId="4FEAE1BB" w14:textId="77777777" w:rsidR="00FF0644" w:rsidRPr="002164CE" w:rsidRDefault="00FF064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47081434"/>
              <w:placeholder>
                <w:docPart w:val="DE9C6AF95FF74BE59C426891A08CD41A"/>
              </w:placeholder>
            </w:sdtPr>
            <w:sdtEndPr/>
            <w:sdtContent>
              <w:p w14:paraId="00E2B49B" w14:textId="1E82A0A1" w:rsidR="00FF0644" w:rsidRDefault="00FF064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6B15B92" w14:textId="77777777" w:rsidR="00FF0644" w:rsidRPr="00BA5F71" w:rsidRDefault="00FF0644" w:rsidP="00FF0644">
      <w:pPr>
        <w:rPr>
          <w:rFonts w:ascii="Calibri" w:hAnsi="Calibri" w:cs="Arial"/>
          <w:b/>
          <w:sz w:val="22"/>
          <w:szCs w:val="22"/>
          <w:u w:val="single"/>
        </w:rPr>
      </w:pPr>
    </w:p>
    <w:p w14:paraId="7D12A772" w14:textId="77777777" w:rsidR="00FF0644" w:rsidRPr="001D4AC5" w:rsidRDefault="00FF0644" w:rsidP="00FF0644">
      <w:pPr>
        <w:pStyle w:val="Heading1"/>
        <w:numPr>
          <w:ilvl w:val="0"/>
          <w:numId w:val="15"/>
        </w:numPr>
        <w:spacing w:after="120"/>
        <w:ind w:hanging="630"/>
      </w:pPr>
      <w:r w:rsidRPr="00FF6B5D">
        <w:t>COURSE NUMBER AND TITLE, CATALOG DESCRIPTION, CREDITS:</w:t>
      </w:r>
    </w:p>
    <w:p w14:paraId="4FAEB9D6" w14:textId="7ACE60C0" w:rsidR="00FF0644" w:rsidRPr="006A6876" w:rsidRDefault="00FF0644" w:rsidP="00FF0644">
      <w:pPr>
        <w:pStyle w:val="Heading2"/>
        <w:numPr>
          <w:ilvl w:val="0"/>
          <w:numId w:val="0"/>
        </w:numPr>
        <w:spacing w:after="240"/>
        <w:ind w:left="720"/>
      </w:pPr>
      <w:r w:rsidRPr="0044449D">
        <w:rPr>
          <w:noProof/>
        </w:rPr>
        <w:t>QMB</w:t>
      </w:r>
      <w:r w:rsidRPr="006A6876">
        <w:t xml:space="preserve"> </w:t>
      </w:r>
      <w:r w:rsidRPr="0044449D">
        <w:rPr>
          <w:noProof/>
        </w:rPr>
        <w:t>2100</w:t>
      </w:r>
      <w:r w:rsidRPr="006A6876">
        <w:t xml:space="preserve"> </w:t>
      </w:r>
      <w:r w:rsidRPr="0044449D">
        <w:rPr>
          <w:noProof/>
        </w:rPr>
        <w:t>Business Statistics</w:t>
      </w:r>
      <w:sdt>
        <w:sdtPr>
          <w:id w:val="-1257443269"/>
          <w:placeholder>
            <w:docPart w:val="6F4BD82A06B54021BA4803F08F7E87C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D1C1AE2" w14:textId="77777777" w:rsidR="00FF0644" w:rsidRPr="001D4AC5" w:rsidRDefault="00FF0644" w:rsidP="00FF064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Business Statistics provides students with quantitative and qualitative skills required to collect and analyze data to make objective business decisions. Students will use selected descriptive and inferential statistical techniques and business software to analyze problems in the areas of business, economics, finance, and management.</w:t>
      </w:r>
    </w:p>
    <w:p w14:paraId="3A404FA1" w14:textId="77777777" w:rsidR="00FF0644" w:rsidRPr="00FF6B5D" w:rsidRDefault="00FF0644" w:rsidP="00FF0644">
      <w:pPr>
        <w:pStyle w:val="Heading2"/>
      </w:pPr>
      <w:r w:rsidRPr="00FF6B5D">
        <w:t>PREREQUISITES FOR THIS COURSE:</w:t>
      </w:r>
    </w:p>
    <w:p w14:paraId="503BB352" w14:textId="77777777" w:rsidR="00FF0644" w:rsidRDefault="00FF0644" w:rsidP="00FF0644">
      <w:pPr>
        <w:spacing w:after="240"/>
        <w:ind w:left="720"/>
        <w:rPr>
          <w:rFonts w:ascii="Calibri" w:hAnsi="Calibri" w:cs="Arial"/>
          <w:noProof/>
          <w:sz w:val="22"/>
          <w:szCs w:val="22"/>
        </w:rPr>
      </w:pPr>
      <w:r w:rsidRPr="0044449D">
        <w:rPr>
          <w:rFonts w:ascii="Calibri" w:hAnsi="Calibri" w:cs="Arial"/>
          <w:noProof/>
          <w:sz w:val="22"/>
          <w:szCs w:val="22"/>
        </w:rPr>
        <w:t>STA 2023 Statistical Methods I, with a minimum grade of “C”</w:t>
      </w:r>
    </w:p>
    <w:p w14:paraId="1D5B36D8" w14:textId="77777777" w:rsidR="00FF0644" w:rsidRPr="00FF6B5D" w:rsidRDefault="00FF0644" w:rsidP="00FF0644">
      <w:pPr>
        <w:pStyle w:val="Heading3"/>
        <w:spacing w:after="120"/>
      </w:pPr>
      <w:r w:rsidRPr="00FF6B5D">
        <w:t>CO-REQUISITES FOR THIS COURSE:</w:t>
      </w:r>
    </w:p>
    <w:p w14:paraId="4F53BF14" w14:textId="77777777" w:rsidR="00FF0644" w:rsidRPr="00BA5F71" w:rsidRDefault="00FF0644" w:rsidP="00FF0644">
      <w:pPr>
        <w:spacing w:after="240"/>
        <w:ind w:firstLine="720"/>
        <w:rPr>
          <w:rFonts w:ascii="Calibri" w:hAnsi="Calibri" w:cs="Arial"/>
          <w:noProof/>
          <w:sz w:val="22"/>
          <w:szCs w:val="22"/>
        </w:rPr>
      </w:pPr>
      <w:r w:rsidRPr="0044449D">
        <w:rPr>
          <w:rFonts w:ascii="Calibri" w:hAnsi="Calibri" w:cs="Arial"/>
          <w:noProof/>
          <w:sz w:val="22"/>
          <w:szCs w:val="22"/>
        </w:rPr>
        <w:t>None</w:t>
      </w:r>
    </w:p>
    <w:p w14:paraId="5AD64E76" w14:textId="77777777" w:rsidR="00FF0644" w:rsidRDefault="00FF0644" w:rsidP="00FF0644">
      <w:pPr>
        <w:pStyle w:val="Heading2"/>
      </w:pPr>
      <w:r w:rsidRPr="00BA5F71">
        <w:t>GENERAL COURSE INFORMATION:</w:t>
      </w:r>
    </w:p>
    <w:p w14:paraId="6A8CE9CB"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AF20449"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ke business decisions examining business situations with quantitative methods</w:t>
      </w:r>
    </w:p>
    <w:p w14:paraId="719B41CD"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measures of central tendency to grouped data</w:t>
      </w:r>
    </w:p>
    <w:p w14:paraId="6C385B24"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y measures of dispersion to sample and population data</w:t>
      </w:r>
    </w:p>
    <w:p w14:paraId="490D7614"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tinguish between discrete and continuous distributions</w:t>
      </w:r>
    </w:p>
    <w:p w14:paraId="2477BCCD" w14:textId="77777777" w:rsidR="00FF0644" w:rsidRPr="0044449D" w:rsidRDefault="00FF0644" w:rsidP="00FF06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eate business reports and analyses </w:t>
      </w:r>
    </w:p>
    <w:p w14:paraId="2092CEA7" w14:textId="77777777" w:rsidR="00FF0644" w:rsidRPr="001F79D6" w:rsidRDefault="00FF0644" w:rsidP="00FF0644">
      <w:pPr>
        <w:ind w:left="720"/>
        <w:rPr>
          <w:rFonts w:asciiTheme="minorHAnsi" w:hAnsiTheme="minorHAnsi" w:cstheme="minorHAnsi"/>
          <w:sz w:val="22"/>
          <w:szCs w:val="22"/>
        </w:rPr>
      </w:pPr>
      <w:r w:rsidRPr="0044449D">
        <w:rPr>
          <w:rFonts w:asciiTheme="minorHAnsi" w:hAnsiTheme="minorHAnsi" w:cstheme="minorHAnsi"/>
          <w:noProof/>
          <w:sz w:val="22"/>
          <w:szCs w:val="22"/>
        </w:rPr>
        <w:tab/>
        <w:t>Select and apply appropriate analytical tools in the analysis of quantitative and qualitative data</w:t>
      </w:r>
    </w:p>
    <w:p w14:paraId="3B0EAFC4" w14:textId="77777777" w:rsidR="00FF0644" w:rsidRPr="00BA3BB9" w:rsidRDefault="00FF0644" w:rsidP="00FF0644">
      <w:pPr>
        <w:pStyle w:val="Heading2"/>
        <w:spacing w:before="240"/>
      </w:pPr>
      <w:r w:rsidRPr="00BA3BB9">
        <w:t>ALL COURSES AT FLORIDA SOUTHWESTERN STATE COLLEGE CONTRIBUTE TO THE GENERAL EDUCATION PROGRAM BY MEETING ONE OR MORE OF THE FOLLOWING GENERAL EDUCATION COMPETENCIES</w:t>
      </w:r>
      <w:r>
        <w:t>:</w:t>
      </w:r>
    </w:p>
    <w:p w14:paraId="3D79B68A" w14:textId="77777777" w:rsidR="00FF0644" w:rsidRPr="00E37095" w:rsidRDefault="00FF0644" w:rsidP="00FF064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5C98CA" w14:textId="77777777" w:rsidR="00FF0644" w:rsidRPr="00E37095"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5E29E4" w14:textId="77777777" w:rsidR="00FF0644" w:rsidRPr="00E37095"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79E5A0" w14:textId="77777777" w:rsidR="00FF0644" w:rsidRPr="00E37095"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26AE93D" w14:textId="77777777" w:rsidR="00FF0644"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82B942" w14:textId="77777777" w:rsidR="00FF0644"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09C243" w14:textId="77777777" w:rsidR="00FF0644" w:rsidRDefault="00FF0644" w:rsidP="00FF06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56E6167" w14:textId="77777777" w:rsidR="00FF0644" w:rsidRDefault="00FF0644" w:rsidP="00FF064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9B76D2" w14:textId="77777777" w:rsidR="00FF0644" w:rsidRPr="0044449D" w:rsidRDefault="00FF0644" w:rsidP="00FF06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2A3E4A" w14:textId="6D9DBC2E" w:rsidR="00FF0644" w:rsidRPr="0044449D" w:rsidRDefault="00FF0644" w:rsidP="00821376">
      <w:pPr>
        <w:spacing w:after="6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w:t>
      </w:r>
      <w:r w:rsidR="00821376">
        <w:rPr>
          <w:rFonts w:asciiTheme="minorHAnsi" w:hAnsiTheme="minorHAnsi" w:cstheme="minorHAnsi"/>
          <w:noProof/>
          <w:color w:val="000000"/>
          <w:sz w:val="22"/>
          <w:szCs w:val="22"/>
        </w:rPr>
        <w:t>hey</w:t>
      </w:r>
      <w:r w:rsidRPr="0044449D">
        <w:rPr>
          <w:rFonts w:asciiTheme="minorHAnsi" w:hAnsiTheme="minorHAnsi" w:cstheme="minorHAnsi"/>
          <w:noProof/>
          <w:color w:val="000000"/>
          <w:sz w:val="22"/>
          <w:szCs w:val="22"/>
        </w:rPr>
        <w:t xml:space="preserve"> support.</w:t>
      </w:r>
    </w:p>
    <w:p w14:paraId="5117E11E" w14:textId="35DC197F" w:rsidR="00FF0644" w:rsidRPr="0044449D" w:rsidRDefault="00FF0644" w:rsidP="00821376">
      <w:pPr>
        <w:spacing w:after="60"/>
        <w:ind w:left="108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 xml:space="preserve">General Education Competency: </w:t>
      </w:r>
      <w:r w:rsidRPr="00F27706">
        <w:rPr>
          <w:rFonts w:asciiTheme="minorHAnsi" w:hAnsiTheme="minorHAnsi" w:cstheme="minorHAnsi"/>
          <w:b/>
          <w:bCs/>
          <w:noProof/>
          <w:color w:val="000000"/>
          <w:sz w:val="22"/>
          <w:szCs w:val="22"/>
        </w:rPr>
        <w:t>Evaluate</w:t>
      </w:r>
    </w:p>
    <w:p w14:paraId="1C242A92" w14:textId="08C621B2" w:rsidR="00FF0644" w:rsidRPr="0044449D" w:rsidRDefault="00FF0644" w:rsidP="00821376">
      <w:pPr>
        <w:spacing w:after="60"/>
        <w:ind w:left="108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w:t>
      </w:r>
    </w:p>
    <w:p w14:paraId="3281E161" w14:textId="7E6AEC1B" w:rsidR="00FF0644" w:rsidRPr="0044449D" w:rsidRDefault="00FF0644" w:rsidP="00821376">
      <w:pPr>
        <w:spacing w:after="60"/>
        <w:ind w:left="144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00B60EF2">
        <w:rPr>
          <w:rFonts w:asciiTheme="minorHAnsi" w:hAnsiTheme="minorHAnsi" w:cstheme="minorHAnsi"/>
          <w:noProof/>
          <w:color w:val="000000"/>
          <w:sz w:val="22"/>
          <w:szCs w:val="22"/>
        </w:rPr>
        <w:t>Explain and apply</w:t>
      </w:r>
      <w:r w:rsidR="00971DC6">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statistical and quantitative techniques applicable to a wide range business situations.</w:t>
      </w:r>
    </w:p>
    <w:p w14:paraId="3BB024E0" w14:textId="77777777" w:rsidR="00FF0644" w:rsidRPr="0044449D" w:rsidRDefault="00FF0644" w:rsidP="00821376">
      <w:pPr>
        <w:spacing w:after="60"/>
        <w:ind w:left="180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F27706">
        <w:rPr>
          <w:rFonts w:asciiTheme="minorHAnsi" w:hAnsiTheme="minorHAnsi" w:cstheme="minorHAnsi"/>
          <w:b/>
          <w:bCs/>
          <w:noProof/>
          <w:color w:val="000000"/>
          <w:sz w:val="22"/>
          <w:szCs w:val="22"/>
        </w:rPr>
        <w:t>Think</w:t>
      </w:r>
    </w:p>
    <w:p w14:paraId="6F8368A8" w14:textId="77777777" w:rsidR="00FF0644" w:rsidRPr="0044449D" w:rsidRDefault="00FF0644" w:rsidP="00821376">
      <w:pPr>
        <w:spacing w:after="60"/>
        <w:ind w:left="180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A5F2901" w14:textId="3F9C212D" w:rsidR="00821376" w:rsidRDefault="00FF0644" w:rsidP="00821376">
      <w:pPr>
        <w:spacing w:after="120"/>
        <w:ind w:left="144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quantitative methods are used in business</w:t>
      </w:r>
      <w:r w:rsidR="00FA5645">
        <w:rPr>
          <w:rFonts w:asciiTheme="minorHAnsi" w:hAnsiTheme="minorHAnsi" w:cstheme="minorHAnsi"/>
          <w:noProof/>
          <w:color w:val="000000"/>
          <w:sz w:val="22"/>
          <w:szCs w:val="22"/>
        </w:rPr>
        <w:t>.</w:t>
      </w:r>
    </w:p>
    <w:p w14:paraId="1F52F995" w14:textId="707317A6" w:rsidR="00FF0644" w:rsidRPr="0044449D" w:rsidRDefault="00FF0644" w:rsidP="00821376">
      <w:pPr>
        <w:spacing w:after="6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Other Course Objectives/Standards</w:t>
      </w:r>
    </w:p>
    <w:p w14:paraId="4D3D890B" w14:textId="66F0CF0D" w:rsidR="00FF0644" w:rsidRPr="0044449D" w:rsidRDefault="00FF0644" w:rsidP="00821376">
      <w:pPr>
        <w:spacing w:after="120"/>
        <w:ind w:left="108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00B60EF2">
        <w:rPr>
          <w:rFonts w:asciiTheme="minorHAnsi" w:hAnsiTheme="minorHAnsi" w:cstheme="minorHAnsi"/>
          <w:noProof/>
          <w:color w:val="000000"/>
          <w:sz w:val="22"/>
          <w:szCs w:val="22"/>
        </w:rPr>
        <w:t>Explain and interpret</w:t>
      </w:r>
      <w:r w:rsidRPr="0044449D">
        <w:rPr>
          <w:rFonts w:asciiTheme="minorHAnsi" w:hAnsiTheme="minorHAnsi" w:cstheme="minorHAnsi"/>
          <w:noProof/>
          <w:color w:val="000000"/>
          <w:sz w:val="22"/>
          <w:szCs w:val="22"/>
        </w:rPr>
        <w:t xml:space="preserve"> the value and use of quantitative methods in administrative and operational problem solving and decision-making in business situations.</w:t>
      </w:r>
    </w:p>
    <w:p w14:paraId="4CBF4283" w14:textId="77777777" w:rsidR="00FF0644" w:rsidRPr="0044449D" w:rsidRDefault="00FF0644" w:rsidP="00821376">
      <w:pPr>
        <w:spacing w:after="120"/>
        <w:ind w:left="108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measures of central tendency to grouped data in problem solving for management decision making.</w:t>
      </w:r>
    </w:p>
    <w:p w14:paraId="60677B6C" w14:textId="77777777" w:rsidR="00FF0644" w:rsidRPr="0044449D" w:rsidRDefault="00FF0644" w:rsidP="00821376">
      <w:pPr>
        <w:spacing w:after="120"/>
        <w:ind w:left="108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measures of dispersion to sample and population data.</w:t>
      </w:r>
    </w:p>
    <w:p w14:paraId="7CF6C449" w14:textId="77777777" w:rsidR="00FF0644" w:rsidRPr="0044449D" w:rsidRDefault="00FF0644" w:rsidP="00821376">
      <w:pPr>
        <w:spacing w:after="120"/>
        <w:ind w:left="108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business reports and analyses in a fair, objective, and unbiased manner.</w:t>
      </w:r>
    </w:p>
    <w:p w14:paraId="21D50D7F" w14:textId="33A68FD3" w:rsidR="00FF0644" w:rsidRPr="0044449D" w:rsidRDefault="00FF0644" w:rsidP="00821376">
      <w:pPr>
        <w:spacing w:after="120"/>
        <w:ind w:left="1080" w:hanging="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w:t>
      </w:r>
      <w:r w:rsidR="00971DC6">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nd apply appropriate analytical tools in the analysis of quantitative and qualitative data from a variety of business scenarios.</w:t>
      </w:r>
    </w:p>
    <w:p w14:paraId="0573870C" w14:textId="77777777" w:rsidR="00FF0644" w:rsidRDefault="00FF0644" w:rsidP="00821376">
      <w:pPr>
        <w:ind w:left="1080" w:hanging="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tinguish between discrete and continuous distributions.</w:t>
      </w:r>
      <w:r>
        <w:rPr>
          <w:rFonts w:asciiTheme="minorHAnsi" w:hAnsiTheme="minorHAnsi" w:cstheme="minorHAnsi"/>
          <w:noProof/>
          <w:color w:val="000000"/>
          <w:sz w:val="22"/>
          <w:szCs w:val="22"/>
        </w:rPr>
        <w:cr/>
      </w:r>
    </w:p>
    <w:p w14:paraId="3C109CE5" w14:textId="77777777" w:rsidR="00FF0644" w:rsidRPr="00BA5F71" w:rsidRDefault="00FF0644" w:rsidP="00FF0644">
      <w:pPr>
        <w:pStyle w:val="Heading2"/>
      </w:pPr>
      <w:r w:rsidRPr="00BA5F71">
        <w:t>DISTRICT-WIDE POLICIES:</w:t>
      </w:r>
    </w:p>
    <w:p w14:paraId="645FC63F" w14:textId="77777777" w:rsidR="00FF0644" w:rsidRPr="00FF6B5D" w:rsidRDefault="00FF0644" w:rsidP="00FF0644">
      <w:pPr>
        <w:pStyle w:val="Heading3"/>
        <w:rPr>
          <w:u w:val="none"/>
        </w:rPr>
      </w:pPr>
      <w:r w:rsidRPr="00FF6B5D">
        <w:rPr>
          <w:u w:val="none"/>
        </w:rPr>
        <w:t>PROGRAMS FOR STUDENTS WITH DISABILITIES</w:t>
      </w:r>
    </w:p>
    <w:p w14:paraId="49453C8C" w14:textId="77777777" w:rsidR="00FF0644" w:rsidRPr="00BA5F71" w:rsidRDefault="00FF0644" w:rsidP="00FF064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30A2A7" w14:textId="77777777" w:rsidR="00FF0644" w:rsidRPr="00FF6B5D" w:rsidRDefault="00FF0644" w:rsidP="00FF0644">
      <w:pPr>
        <w:pStyle w:val="Heading3"/>
        <w:rPr>
          <w:u w:val="none"/>
        </w:rPr>
      </w:pPr>
      <w:r w:rsidRPr="00FF6B5D">
        <w:rPr>
          <w:u w:val="none"/>
        </w:rPr>
        <w:t>REPORTING TITLE IX VIOLATIONS</w:t>
      </w:r>
    </w:p>
    <w:p w14:paraId="64DC8156" w14:textId="77777777" w:rsidR="00FF0644" w:rsidRPr="00BA5F71" w:rsidRDefault="00FF0644" w:rsidP="00FF064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A5AA193" w14:textId="77777777" w:rsidR="00FF0644" w:rsidRPr="00BA5F71" w:rsidRDefault="00FF0644" w:rsidP="00FF0644">
      <w:pPr>
        <w:tabs>
          <w:tab w:val="left" w:pos="720"/>
        </w:tabs>
        <w:ind w:left="720"/>
        <w:rPr>
          <w:rFonts w:ascii="Calibri" w:hAnsi="Calibri" w:cs="Arial"/>
          <w:bCs/>
          <w:iCs/>
          <w:sz w:val="22"/>
          <w:szCs w:val="22"/>
        </w:rPr>
        <w:sectPr w:rsidR="00FF0644"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01F56AC2" w14:textId="77777777" w:rsidR="00FF0644" w:rsidRPr="00BA5F71" w:rsidRDefault="00FF0644" w:rsidP="00FF0644">
      <w:pPr>
        <w:pStyle w:val="Heading2"/>
      </w:pPr>
      <w:r w:rsidRPr="00BA5F71">
        <w:t>REQUIREMENTS FOR THE STUDENTS:</w:t>
      </w:r>
    </w:p>
    <w:p w14:paraId="3F0D4CC0" w14:textId="77777777" w:rsidR="00FF0644" w:rsidRPr="00BA5F71" w:rsidRDefault="00FF0644" w:rsidP="00FF064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C462509" w14:textId="77777777" w:rsidR="00FF0644" w:rsidRPr="00BA5F71" w:rsidRDefault="00FF0644" w:rsidP="00FF0644">
      <w:pPr>
        <w:pStyle w:val="Heading2"/>
      </w:pPr>
      <w:r w:rsidRPr="00BA5F71">
        <w:t>ATTENDANCE POLICY:</w:t>
      </w:r>
    </w:p>
    <w:p w14:paraId="2A07BF76" w14:textId="77777777" w:rsidR="00FF0644" w:rsidRPr="00BA5F71" w:rsidRDefault="00FF0644" w:rsidP="00FF064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648C8A5" w14:textId="77777777" w:rsidR="00FF0644" w:rsidRPr="00BA5F71" w:rsidRDefault="00FF0644" w:rsidP="00FF0644">
      <w:pPr>
        <w:pStyle w:val="Heading2"/>
      </w:pPr>
      <w:r w:rsidRPr="00BA5F71">
        <w:t>GRADING POLICY:</w:t>
      </w:r>
    </w:p>
    <w:p w14:paraId="31460CF4" w14:textId="77777777" w:rsidR="00FF0644" w:rsidRPr="00BA5F71" w:rsidRDefault="00FF0644" w:rsidP="00FF064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F0644" w:rsidRPr="007E3570" w14:paraId="43C8D7C7" w14:textId="77777777" w:rsidTr="00D916A8">
        <w:trPr>
          <w:trHeight w:val="236"/>
          <w:tblHeader/>
          <w:jc w:val="center"/>
        </w:trPr>
        <w:tc>
          <w:tcPr>
            <w:tcW w:w="2122" w:type="dxa"/>
          </w:tcPr>
          <w:p w14:paraId="676BAA28" w14:textId="77777777" w:rsidR="00FF0644" w:rsidRPr="007E3570" w:rsidRDefault="00FF064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86B9F3E" w14:textId="77777777" w:rsidR="00FF0644" w:rsidRPr="007E3570" w:rsidRDefault="00FF0644" w:rsidP="007E3570">
            <w:pPr>
              <w:rPr>
                <w:rFonts w:ascii="Calibri" w:hAnsi="Calibri" w:cs="Arial"/>
                <w:b/>
                <w:bCs/>
                <w:sz w:val="22"/>
                <w:szCs w:val="22"/>
              </w:rPr>
            </w:pPr>
            <w:r w:rsidRPr="007E3570">
              <w:rPr>
                <w:rFonts w:ascii="Calibri" w:hAnsi="Calibri" w:cs="Arial"/>
                <w:b/>
                <w:bCs/>
                <w:sz w:val="22"/>
                <w:szCs w:val="22"/>
              </w:rPr>
              <w:t>Letter Grade</w:t>
            </w:r>
          </w:p>
        </w:tc>
      </w:tr>
      <w:tr w:rsidR="00FF0644" w14:paraId="7D803E3D" w14:textId="77777777" w:rsidTr="00893DB2">
        <w:trPr>
          <w:trHeight w:val="236"/>
          <w:jc w:val="center"/>
        </w:trPr>
        <w:tc>
          <w:tcPr>
            <w:tcW w:w="2122" w:type="dxa"/>
          </w:tcPr>
          <w:p w14:paraId="0B0AC75C" w14:textId="77777777" w:rsidR="00FF0644" w:rsidRDefault="00FF0644" w:rsidP="005A4AB8">
            <w:pPr>
              <w:rPr>
                <w:rFonts w:ascii="Calibri" w:hAnsi="Calibri" w:cs="Arial"/>
                <w:sz w:val="22"/>
                <w:szCs w:val="22"/>
              </w:rPr>
            </w:pPr>
            <w:r>
              <w:rPr>
                <w:rFonts w:ascii="Calibri" w:hAnsi="Calibri" w:cs="Arial"/>
                <w:sz w:val="22"/>
                <w:szCs w:val="22"/>
              </w:rPr>
              <w:t>90 - 100</w:t>
            </w:r>
          </w:p>
        </w:tc>
        <w:tc>
          <w:tcPr>
            <w:tcW w:w="1504" w:type="dxa"/>
          </w:tcPr>
          <w:p w14:paraId="378ED4A3" w14:textId="77777777" w:rsidR="00FF0644" w:rsidRDefault="00FF0644" w:rsidP="005A4AB8">
            <w:pPr>
              <w:jc w:val="center"/>
              <w:rPr>
                <w:rFonts w:ascii="Calibri" w:hAnsi="Calibri" w:cs="Arial"/>
                <w:sz w:val="22"/>
                <w:szCs w:val="22"/>
              </w:rPr>
            </w:pPr>
            <w:r>
              <w:rPr>
                <w:rFonts w:ascii="Calibri" w:hAnsi="Calibri" w:cs="Arial"/>
                <w:sz w:val="22"/>
                <w:szCs w:val="22"/>
              </w:rPr>
              <w:t>A</w:t>
            </w:r>
          </w:p>
        </w:tc>
      </w:tr>
      <w:tr w:rsidR="00FF0644" w14:paraId="54E4F012" w14:textId="77777777" w:rsidTr="00893DB2">
        <w:trPr>
          <w:trHeight w:val="224"/>
          <w:jc w:val="center"/>
        </w:trPr>
        <w:tc>
          <w:tcPr>
            <w:tcW w:w="2122" w:type="dxa"/>
          </w:tcPr>
          <w:p w14:paraId="3BE09FE0" w14:textId="77777777" w:rsidR="00FF0644" w:rsidRDefault="00FF0644" w:rsidP="005A4AB8">
            <w:pPr>
              <w:rPr>
                <w:rFonts w:ascii="Calibri" w:hAnsi="Calibri" w:cs="Arial"/>
                <w:sz w:val="22"/>
                <w:szCs w:val="22"/>
              </w:rPr>
            </w:pPr>
            <w:r>
              <w:rPr>
                <w:rFonts w:ascii="Calibri" w:hAnsi="Calibri" w:cs="Arial"/>
                <w:sz w:val="22"/>
                <w:szCs w:val="22"/>
              </w:rPr>
              <w:t>80 - 89</w:t>
            </w:r>
          </w:p>
        </w:tc>
        <w:tc>
          <w:tcPr>
            <w:tcW w:w="1504" w:type="dxa"/>
          </w:tcPr>
          <w:p w14:paraId="336215A3" w14:textId="77777777" w:rsidR="00FF0644" w:rsidRDefault="00FF0644" w:rsidP="005A4AB8">
            <w:pPr>
              <w:jc w:val="center"/>
              <w:rPr>
                <w:rFonts w:ascii="Calibri" w:hAnsi="Calibri" w:cs="Arial"/>
                <w:sz w:val="22"/>
                <w:szCs w:val="22"/>
              </w:rPr>
            </w:pPr>
            <w:r>
              <w:rPr>
                <w:rFonts w:ascii="Calibri" w:hAnsi="Calibri" w:cs="Arial"/>
                <w:sz w:val="22"/>
                <w:szCs w:val="22"/>
              </w:rPr>
              <w:t>B</w:t>
            </w:r>
          </w:p>
        </w:tc>
      </w:tr>
      <w:tr w:rsidR="00FF0644" w14:paraId="20603992" w14:textId="77777777" w:rsidTr="00893DB2">
        <w:trPr>
          <w:trHeight w:val="236"/>
          <w:jc w:val="center"/>
        </w:trPr>
        <w:tc>
          <w:tcPr>
            <w:tcW w:w="2122" w:type="dxa"/>
          </w:tcPr>
          <w:p w14:paraId="6DDAC4EB" w14:textId="77777777" w:rsidR="00FF0644" w:rsidRDefault="00FF0644" w:rsidP="005A4AB8">
            <w:pPr>
              <w:rPr>
                <w:rFonts w:ascii="Calibri" w:hAnsi="Calibri" w:cs="Arial"/>
                <w:sz w:val="22"/>
                <w:szCs w:val="22"/>
              </w:rPr>
            </w:pPr>
            <w:r>
              <w:rPr>
                <w:rFonts w:ascii="Calibri" w:hAnsi="Calibri" w:cs="Arial"/>
                <w:sz w:val="22"/>
                <w:szCs w:val="22"/>
              </w:rPr>
              <w:t>70 - 79</w:t>
            </w:r>
          </w:p>
        </w:tc>
        <w:tc>
          <w:tcPr>
            <w:tcW w:w="1504" w:type="dxa"/>
          </w:tcPr>
          <w:p w14:paraId="7CC1582A" w14:textId="77777777" w:rsidR="00FF0644" w:rsidRDefault="00FF0644" w:rsidP="005A4AB8">
            <w:pPr>
              <w:jc w:val="center"/>
              <w:rPr>
                <w:rFonts w:ascii="Calibri" w:hAnsi="Calibri" w:cs="Arial"/>
                <w:sz w:val="22"/>
                <w:szCs w:val="22"/>
              </w:rPr>
            </w:pPr>
            <w:r>
              <w:rPr>
                <w:rFonts w:ascii="Calibri" w:hAnsi="Calibri" w:cs="Arial"/>
                <w:sz w:val="22"/>
                <w:szCs w:val="22"/>
              </w:rPr>
              <w:t>C</w:t>
            </w:r>
          </w:p>
        </w:tc>
      </w:tr>
      <w:tr w:rsidR="00FF0644" w14:paraId="09F1CC09" w14:textId="77777777" w:rsidTr="00893DB2">
        <w:trPr>
          <w:trHeight w:val="224"/>
          <w:jc w:val="center"/>
        </w:trPr>
        <w:tc>
          <w:tcPr>
            <w:tcW w:w="2122" w:type="dxa"/>
          </w:tcPr>
          <w:p w14:paraId="268D68B0" w14:textId="77777777" w:rsidR="00FF0644" w:rsidRDefault="00FF0644" w:rsidP="005A4AB8">
            <w:pPr>
              <w:rPr>
                <w:rFonts w:ascii="Calibri" w:hAnsi="Calibri" w:cs="Arial"/>
                <w:sz w:val="22"/>
                <w:szCs w:val="22"/>
              </w:rPr>
            </w:pPr>
            <w:r>
              <w:rPr>
                <w:rFonts w:ascii="Calibri" w:hAnsi="Calibri" w:cs="Arial"/>
                <w:sz w:val="22"/>
                <w:szCs w:val="22"/>
              </w:rPr>
              <w:t>60 - 69</w:t>
            </w:r>
          </w:p>
        </w:tc>
        <w:tc>
          <w:tcPr>
            <w:tcW w:w="1504" w:type="dxa"/>
          </w:tcPr>
          <w:p w14:paraId="19F5E8D4" w14:textId="77777777" w:rsidR="00FF0644" w:rsidRDefault="00FF0644" w:rsidP="005A4AB8">
            <w:pPr>
              <w:jc w:val="center"/>
              <w:rPr>
                <w:rFonts w:ascii="Calibri" w:hAnsi="Calibri" w:cs="Arial"/>
                <w:sz w:val="22"/>
                <w:szCs w:val="22"/>
              </w:rPr>
            </w:pPr>
            <w:r>
              <w:rPr>
                <w:rFonts w:ascii="Calibri" w:hAnsi="Calibri" w:cs="Arial"/>
                <w:sz w:val="22"/>
                <w:szCs w:val="22"/>
              </w:rPr>
              <w:t>D</w:t>
            </w:r>
          </w:p>
        </w:tc>
      </w:tr>
      <w:tr w:rsidR="00FF0644" w14:paraId="720AAD49" w14:textId="77777777" w:rsidTr="00893DB2">
        <w:trPr>
          <w:trHeight w:val="236"/>
          <w:jc w:val="center"/>
        </w:trPr>
        <w:tc>
          <w:tcPr>
            <w:tcW w:w="2122" w:type="dxa"/>
          </w:tcPr>
          <w:p w14:paraId="1C2D1F88" w14:textId="77777777" w:rsidR="00FF0644" w:rsidRDefault="00FF0644" w:rsidP="005A4AB8">
            <w:pPr>
              <w:rPr>
                <w:rFonts w:ascii="Calibri" w:hAnsi="Calibri" w:cs="Arial"/>
                <w:sz w:val="22"/>
                <w:szCs w:val="22"/>
              </w:rPr>
            </w:pPr>
            <w:r>
              <w:rPr>
                <w:rFonts w:ascii="Calibri" w:hAnsi="Calibri" w:cs="Arial"/>
                <w:sz w:val="22"/>
                <w:szCs w:val="22"/>
              </w:rPr>
              <w:t>Below 60</w:t>
            </w:r>
          </w:p>
        </w:tc>
        <w:tc>
          <w:tcPr>
            <w:tcW w:w="1504" w:type="dxa"/>
          </w:tcPr>
          <w:p w14:paraId="0A1F68F8" w14:textId="77777777" w:rsidR="00FF0644" w:rsidRDefault="00FF0644" w:rsidP="005A4AB8">
            <w:pPr>
              <w:jc w:val="center"/>
              <w:rPr>
                <w:rFonts w:ascii="Calibri" w:hAnsi="Calibri" w:cs="Arial"/>
                <w:sz w:val="22"/>
                <w:szCs w:val="22"/>
              </w:rPr>
            </w:pPr>
            <w:r>
              <w:rPr>
                <w:rFonts w:ascii="Calibri" w:hAnsi="Calibri" w:cs="Arial"/>
                <w:sz w:val="22"/>
                <w:szCs w:val="22"/>
              </w:rPr>
              <w:t>F</w:t>
            </w:r>
          </w:p>
        </w:tc>
      </w:tr>
    </w:tbl>
    <w:p w14:paraId="1EA6B665" w14:textId="77777777" w:rsidR="00FF0644" w:rsidRPr="00BA5F71" w:rsidRDefault="00FF0644" w:rsidP="00FF064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CAFF151" w14:textId="77777777" w:rsidR="00FF0644" w:rsidRPr="00BA5F71" w:rsidRDefault="00FF0644" w:rsidP="00FF0644">
      <w:pPr>
        <w:pStyle w:val="Heading2"/>
      </w:pPr>
      <w:r w:rsidRPr="00BA5F71">
        <w:t>REQUIRED COURSE MATERIALS:</w:t>
      </w:r>
    </w:p>
    <w:p w14:paraId="04C9AC36" w14:textId="77777777" w:rsidR="00FF0644" w:rsidRPr="00BA5F71" w:rsidRDefault="00FF0644" w:rsidP="00FF0644">
      <w:pPr>
        <w:spacing w:after="240"/>
        <w:ind w:left="720"/>
        <w:rPr>
          <w:rFonts w:ascii="Calibri" w:hAnsi="Calibri" w:cs="Arial"/>
          <w:sz w:val="22"/>
          <w:szCs w:val="22"/>
        </w:rPr>
      </w:pPr>
      <w:r w:rsidRPr="00BA5F71">
        <w:rPr>
          <w:rFonts w:ascii="Calibri" w:hAnsi="Calibri" w:cs="Arial"/>
          <w:sz w:val="22"/>
          <w:szCs w:val="22"/>
        </w:rPr>
        <w:t>(In correct bibliographic format.)</w:t>
      </w:r>
    </w:p>
    <w:p w14:paraId="47E049CA" w14:textId="77777777" w:rsidR="00FF0644" w:rsidRPr="00BA5F71" w:rsidRDefault="00FF0644" w:rsidP="00FF0644">
      <w:pPr>
        <w:pStyle w:val="Heading2"/>
      </w:pPr>
      <w:r w:rsidRPr="00BA5F71">
        <w:t>RESERVED MATERIALS FOR THE COURSE:</w:t>
      </w:r>
    </w:p>
    <w:p w14:paraId="027BB0BD" w14:textId="77777777" w:rsidR="00FF0644" w:rsidRPr="00BA5F71" w:rsidRDefault="00FF0644" w:rsidP="00FF0644">
      <w:pPr>
        <w:spacing w:after="240"/>
        <w:ind w:left="720"/>
        <w:rPr>
          <w:rFonts w:ascii="Calibri" w:hAnsi="Calibri" w:cs="Arial"/>
          <w:sz w:val="22"/>
          <w:szCs w:val="22"/>
        </w:rPr>
      </w:pPr>
      <w:r w:rsidRPr="00BA5F71">
        <w:rPr>
          <w:rFonts w:ascii="Calibri" w:hAnsi="Calibri" w:cs="Arial"/>
          <w:sz w:val="22"/>
          <w:szCs w:val="22"/>
        </w:rPr>
        <w:t>Other special learning resources.</w:t>
      </w:r>
    </w:p>
    <w:p w14:paraId="5E37FAC8" w14:textId="77777777" w:rsidR="00FF0644" w:rsidRPr="00BA5F71" w:rsidRDefault="00FF0644" w:rsidP="00FF0644">
      <w:pPr>
        <w:pStyle w:val="Heading2"/>
      </w:pPr>
      <w:r w:rsidRPr="00BA5F71">
        <w:t>CLASS SCHEDULE:</w:t>
      </w:r>
    </w:p>
    <w:p w14:paraId="249CA65F" w14:textId="77777777" w:rsidR="00FF0644" w:rsidRPr="00BA5F71" w:rsidRDefault="00FF0644" w:rsidP="00FF064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8A76195" w14:textId="77777777" w:rsidR="00FF0644" w:rsidRPr="00BA5F71" w:rsidRDefault="00FF0644" w:rsidP="00FF0644">
      <w:pPr>
        <w:pStyle w:val="Heading2"/>
      </w:pPr>
      <w:r w:rsidRPr="00BA5F71">
        <w:t>ANY OTHER INFORMATION OR CLASS PROCEDURES OR POLICIES:</w:t>
      </w:r>
    </w:p>
    <w:p w14:paraId="38574727" w14:textId="77777777" w:rsidR="00FF0644" w:rsidRDefault="00FF0644" w:rsidP="00FF0644">
      <w:pPr>
        <w:ind w:left="720"/>
        <w:rPr>
          <w:rFonts w:ascii="Calibri" w:hAnsi="Calibri" w:cs="Arial"/>
          <w:sz w:val="22"/>
          <w:szCs w:val="22"/>
        </w:rPr>
      </w:pPr>
      <w:r w:rsidRPr="00BA5F71">
        <w:rPr>
          <w:rFonts w:ascii="Calibri" w:hAnsi="Calibri" w:cs="Arial"/>
          <w:sz w:val="22"/>
          <w:szCs w:val="22"/>
        </w:rPr>
        <w:t>(Which would be useful to the students in the class.)</w:t>
      </w:r>
    </w:p>
    <w:p w14:paraId="07517B96" w14:textId="77777777" w:rsidR="00C324B6" w:rsidRPr="00FF0644" w:rsidRDefault="00C324B6" w:rsidP="00FF0644"/>
    <w:sectPr w:rsidR="00C324B6" w:rsidRPr="00FF0644"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982E" w14:textId="77777777" w:rsidR="00985518" w:rsidRDefault="00985518" w:rsidP="003A608C">
      <w:r>
        <w:separator/>
      </w:r>
    </w:p>
  </w:endnote>
  <w:endnote w:type="continuationSeparator" w:id="0">
    <w:p w14:paraId="6549EB55" w14:textId="77777777" w:rsidR="00985518" w:rsidRDefault="009855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29E9" w14:textId="77777777" w:rsidR="00FF0644" w:rsidRPr="0056733A" w:rsidRDefault="00FF06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A327" w14:textId="77777777" w:rsidR="00FF0644" w:rsidRPr="0004495F" w:rsidRDefault="00FF06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779B" w14:textId="77777777" w:rsidR="00FF0644" w:rsidRDefault="00FF0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6102" w14:textId="77777777" w:rsidR="00821739" w:rsidRPr="0056733A" w:rsidRDefault="00FF06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C98" w14:textId="77777777" w:rsidR="00821739" w:rsidRPr="0004495F" w:rsidRDefault="00FF06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75B2" w14:textId="77777777" w:rsidR="00985518" w:rsidRDefault="00985518" w:rsidP="003A608C">
      <w:r>
        <w:separator/>
      </w:r>
    </w:p>
  </w:footnote>
  <w:footnote w:type="continuationSeparator" w:id="0">
    <w:p w14:paraId="6535A950" w14:textId="77777777" w:rsidR="00985518" w:rsidRDefault="0098551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CF4" w14:textId="77777777" w:rsidR="00FF0644" w:rsidRPr="00FD0895" w:rsidRDefault="00FF06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QMB</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Business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10A" w14:textId="77777777" w:rsidR="00FF0644" w:rsidRDefault="00FF0644" w:rsidP="0004495F">
    <w:pPr>
      <w:pStyle w:val="Header"/>
      <w:jc w:val="right"/>
    </w:pPr>
    <w:r w:rsidRPr="00D55873">
      <w:rPr>
        <w:noProof/>
        <w:lang w:eastAsia="en-US"/>
      </w:rPr>
      <w:drawing>
        <wp:inline distT="0" distB="0" distL="0" distR="0" wp14:anchorId="41A02126" wp14:editId="37248A7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2475D6" w14:textId="77777777" w:rsidR="00FF0644" w:rsidRPr="0004495F" w:rsidRDefault="00FF064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DFF083" wp14:editId="1D1A94C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A659EB"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0290" w14:textId="77777777" w:rsidR="00FF0644" w:rsidRDefault="00FF0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7A5" w14:textId="77777777" w:rsidR="008333FE" w:rsidRPr="00FD0895" w:rsidRDefault="00FF06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QMB</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Business Statis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7900" w14:textId="77777777" w:rsidR="00FF0644" w:rsidRDefault="00FF0644" w:rsidP="00FF0644">
    <w:pPr>
      <w:pStyle w:val="Header"/>
      <w:jc w:val="right"/>
    </w:pPr>
    <w:r w:rsidRPr="00D55873">
      <w:rPr>
        <w:noProof/>
        <w:lang w:eastAsia="en-US"/>
      </w:rPr>
      <w:drawing>
        <wp:inline distT="0" distB="0" distL="0" distR="0" wp14:anchorId="1FCB53B1" wp14:editId="56567142">
          <wp:extent cx="3124200" cy="962025"/>
          <wp:effectExtent l="0" t="0" r="0" b="9525"/>
          <wp:docPr id="1444" name="Picture 14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7CDDFA" w14:textId="77777777" w:rsidR="00821739" w:rsidRPr="0004495F" w:rsidRDefault="00FF0644" w:rsidP="00FF064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D43E783" wp14:editId="41157411">
              <wp:extent cx="6457950" cy="0"/>
              <wp:effectExtent l="0" t="0" r="19050" b="19050"/>
              <wp:docPr id="1443" name="Straight Arrow Connector 1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D0AD86" id="_x0000_t32" coordsize="21600,21600" o:spt="32" o:oned="t" path="m,l21600,21600e" filled="f">
              <v:path arrowok="t" fillok="f" o:connecttype="none"/>
              <o:lock v:ext="edit" shapetype="t"/>
            </v:shapetype>
            <v:shape id="Straight Arrow Connector 144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7426">
    <w:abstractNumId w:val="12"/>
  </w:num>
  <w:num w:numId="2" w16cid:durableId="1732580171">
    <w:abstractNumId w:val="10"/>
  </w:num>
  <w:num w:numId="3" w16cid:durableId="460074464">
    <w:abstractNumId w:val="11"/>
  </w:num>
  <w:num w:numId="4" w16cid:durableId="44917979">
    <w:abstractNumId w:val="16"/>
  </w:num>
  <w:num w:numId="5" w16cid:durableId="909659968">
    <w:abstractNumId w:val="9"/>
  </w:num>
  <w:num w:numId="6" w16cid:durableId="1635939130">
    <w:abstractNumId w:val="7"/>
  </w:num>
  <w:num w:numId="7" w16cid:durableId="973220342">
    <w:abstractNumId w:val="6"/>
  </w:num>
  <w:num w:numId="8" w16cid:durableId="1617104623">
    <w:abstractNumId w:val="5"/>
  </w:num>
  <w:num w:numId="9" w16cid:durableId="75709715">
    <w:abstractNumId w:val="4"/>
  </w:num>
  <w:num w:numId="10" w16cid:durableId="1693721499">
    <w:abstractNumId w:val="8"/>
  </w:num>
  <w:num w:numId="11" w16cid:durableId="2131507428">
    <w:abstractNumId w:val="3"/>
  </w:num>
  <w:num w:numId="12" w16cid:durableId="359862404">
    <w:abstractNumId w:val="2"/>
  </w:num>
  <w:num w:numId="13" w16cid:durableId="648946696">
    <w:abstractNumId w:val="1"/>
  </w:num>
  <w:num w:numId="14" w16cid:durableId="262806032">
    <w:abstractNumId w:val="0"/>
  </w:num>
  <w:num w:numId="15" w16cid:durableId="455216317">
    <w:abstractNumId w:val="19"/>
  </w:num>
  <w:num w:numId="16" w16cid:durableId="1444809218">
    <w:abstractNumId w:val="15"/>
  </w:num>
  <w:num w:numId="17" w16cid:durableId="707334328">
    <w:abstractNumId w:val="18"/>
  </w:num>
  <w:num w:numId="18" w16cid:durableId="754325256">
    <w:abstractNumId w:val="13"/>
  </w:num>
  <w:num w:numId="19" w16cid:durableId="1914200077">
    <w:abstractNumId w:val="17"/>
  </w:num>
  <w:num w:numId="20" w16cid:durableId="7706616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1AD2"/>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01551"/>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0623"/>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140A7"/>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6056"/>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376"/>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64C"/>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1DC6"/>
    <w:rsid w:val="00972211"/>
    <w:rsid w:val="00973964"/>
    <w:rsid w:val="0097465D"/>
    <w:rsid w:val="00981C09"/>
    <w:rsid w:val="00984499"/>
    <w:rsid w:val="00984C2A"/>
    <w:rsid w:val="00985518"/>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60EF2"/>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27706"/>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A5645"/>
    <w:rsid w:val="00FB1278"/>
    <w:rsid w:val="00FB2A3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064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E75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4BD82A06B54021BA4803F08F7E87C9"/>
        <w:category>
          <w:name w:val="General"/>
          <w:gallery w:val="placeholder"/>
        </w:category>
        <w:types>
          <w:type w:val="bbPlcHdr"/>
        </w:types>
        <w:behaviors>
          <w:behavior w:val="content"/>
        </w:behaviors>
        <w:guid w:val="{B410E9CD-2FD7-4964-8307-2E69D530DF03}"/>
      </w:docPartPr>
      <w:docPartBody>
        <w:p w:rsidR="004A2166" w:rsidRDefault="007013C4" w:rsidP="007013C4">
          <w:pPr>
            <w:pStyle w:val="6F4BD82A06B54021BA4803F08F7E87C9"/>
          </w:pPr>
          <w:r w:rsidRPr="00EF2604">
            <w:rPr>
              <w:rStyle w:val="PlaceholderText"/>
            </w:rPr>
            <w:t>Click or tap here to enter text.</w:t>
          </w:r>
        </w:p>
      </w:docPartBody>
    </w:docPart>
    <w:docPart>
      <w:docPartPr>
        <w:name w:val="DE9C6AF95FF74BE59C426891A08CD41A"/>
        <w:category>
          <w:name w:val="General"/>
          <w:gallery w:val="placeholder"/>
        </w:category>
        <w:types>
          <w:type w:val="bbPlcHdr"/>
        </w:types>
        <w:behaviors>
          <w:behavior w:val="content"/>
        </w:behaviors>
        <w:guid w:val="{3291F185-AABE-43F4-A096-05E54C1F79E5}"/>
      </w:docPartPr>
      <w:docPartBody>
        <w:p w:rsidR="004A2166" w:rsidRDefault="007013C4" w:rsidP="007013C4">
          <w:pPr>
            <w:pStyle w:val="DE9C6AF95FF74BE59C426891A08CD41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44B85"/>
    <w:rsid w:val="004A2166"/>
    <w:rsid w:val="006A3913"/>
    <w:rsid w:val="007013C4"/>
    <w:rsid w:val="008F404E"/>
    <w:rsid w:val="00925DBE"/>
    <w:rsid w:val="009C4F16"/>
    <w:rsid w:val="00AD12F8"/>
    <w:rsid w:val="00AD685D"/>
    <w:rsid w:val="00BA5E56"/>
    <w:rsid w:val="00CD67AD"/>
    <w:rsid w:val="00D5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3C4"/>
    <w:rPr>
      <w:color w:val="808080"/>
    </w:rPr>
  </w:style>
  <w:style w:type="paragraph" w:customStyle="1" w:styleId="6F4BD82A06B54021BA4803F08F7E87C9">
    <w:name w:val="6F4BD82A06B54021BA4803F08F7E87C9"/>
    <w:rsid w:val="007013C4"/>
  </w:style>
  <w:style w:type="paragraph" w:customStyle="1" w:styleId="DE9C6AF95FF74BE59C426891A08CD41A">
    <w:name w:val="DE9C6AF95FF74BE59C426891A08CD41A"/>
    <w:rsid w:val="0070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94301-5949-4E3A-B500-A240C98BA6B5}">
  <ds:schemaRefs>
    <ds:schemaRef ds:uri="http://schemas.openxmlformats.org/officeDocument/2006/bibliography"/>
  </ds:schemaRefs>
</ds:datastoreItem>
</file>

<file path=customXml/itemProps2.xml><?xml version="1.0" encoding="utf-8"?>
<ds:datastoreItem xmlns:ds="http://schemas.openxmlformats.org/officeDocument/2006/customXml" ds:itemID="{182D5360-A8B1-44FF-8AD3-F8D7B7010050}">
  <ds:schemaRefs>
    <ds:schemaRef ds:uri="http://schemas.microsoft.com/office/2006/metadata/properties"/>
    <ds:schemaRef ds:uri="http://schemas.microsoft.com/office/infopath/2007/PartnerControls"/>
    <ds:schemaRef ds:uri="e95a6203-bcca-4218-9032-6697253d7518"/>
  </ds:schemaRefs>
</ds:datastoreItem>
</file>

<file path=customXml/itemProps3.xml><?xml version="1.0" encoding="utf-8"?>
<ds:datastoreItem xmlns:ds="http://schemas.openxmlformats.org/officeDocument/2006/customXml" ds:itemID="{0CBD6ADC-9F32-47C3-8E4B-96CF9E0AA05F}">
  <ds:schemaRefs>
    <ds:schemaRef ds:uri="http://schemas.microsoft.com/sharepoint/v3/contenttype/forms"/>
  </ds:schemaRefs>
</ds:datastoreItem>
</file>

<file path=customXml/itemProps4.xml><?xml version="1.0" encoding="utf-8"?>
<ds:datastoreItem xmlns:ds="http://schemas.openxmlformats.org/officeDocument/2006/customXml" ds:itemID="{94EEAD40-7AC7-4C1C-927A-6F3EF06C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3</cp:revision>
  <dcterms:created xsi:type="dcterms:W3CDTF">2023-02-13T21:47:00Z</dcterms:created>
  <dcterms:modified xsi:type="dcterms:W3CDTF">2023-02-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85663482cfd976fac6f5a2c2964fa5de148e40d11ca2efc9e1bf1a5fe9fdb</vt:lpwstr>
  </property>
  <property fmtid="{D5CDD505-2E9C-101B-9397-08002B2CF9AE}" pid="3" name="ContentTypeId">
    <vt:lpwstr>0x010100DE6C2F13A777E242AC3D29DF29632FA1</vt:lpwstr>
  </property>
</Properties>
</file>